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第107-124期  第6辑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第107-124期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96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论动态  第107-124期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